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F8" w:rsidRDefault="00B451F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bookmarkStart w:id="0" w:name="（参考資料２）表紙・一覧表ver6"/>
      <w:bookmarkEnd w:id="0"/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9864E6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519" type="#_x0000_t61" style="position:absolute;margin-left:335.6pt;margin-top:-.25pt;width:120.6pt;height:21.6pt;z-index:503168136" adj="8624,46350">
            <v:textbox style="mso-next-textbox:#_x0000_s3519" inset="1.06mm,.15mm,1.06mm,.15mm">
              <w:txbxContent>
                <w:p w:rsidR="00501115" w:rsidRPr="00902E07" w:rsidRDefault="00501115" w:rsidP="008B79C8">
                  <w:pPr>
                    <w:rPr>
                      <w:sz w:val="14"/>
                      <w:lang w:eastAsia="ja-JP"/>
                    </w:rPr>
                  </w:pPr>
                  <w:r w:rsidRPr="00902E07">
                    <w:rPr>
                      <w:rFonts w:hint="eastAsia"/>
                      <w:sz w:val="18"/>
                      <w:lang w:eastAsia="ja-JP"/>
                    </w:rPr>
                    <w:t>届出日を記載</w:t>
                  </w:r>
                  <w:r>
                    <w:rPr>
                      <w:rFonts w:hint="eastAsia"/>
                      <w:sz w:val="18"/>
                      <w:lang w:eastAsia="ja-JP"/>
                    </w:rPr>
                    <w:t>してくださ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518" type="#_x0000_t202" style="position:absolute;margin-left:-21.85pt;margin-top:-45.7pt;width:54.6pt;height:25.95pt;z-index:503167112;visibility:visible;mso-height-percent:200;mso-height-percent:200;mso-width-relative:margin;mso-height-relative:margin" strokecolor="red">
            <v:textbox style="mso-next-textbox:#テキスト ボックス 2;mso-fit-shape-to-text:t">
              <w:txbxContent>
                <w:p w:rsidR="00501115" w:rsidRPr="00EB0DA1" w:rsidRDefault="00501115" w:rsidP="008B79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</w:rPr>
                  </w:pPr>
                  <w:proofErr w:type="spellStart"/>
                  <w:r w:rsidRPr="00EB0DA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記載例</w:t>
                  </w:r>
                  <w:proofErr w:type="spellEnd"/>
                </w:p>
              </w:txbxContent>
            </v:textbox>
          </v:shape>
        </w:pic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9864E6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2D7FD9" w:rsidRDefault="00C64846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三重</w:t>
      </w:r>
      <w:r w:rsidR="003F2AB6">
        <w:rPr>
          <w:rFonts w:ascii="ＭＳ ゴシック" w:eastAsia="ＭＳ ゴシック" w:hAnsi="ＭＳ ゴシック" w:hint="eastAsia"/>
          <w:color w:val="FF0000"/>
          <w:szCs w:val="21"/>
        </w:rPr>
        <w:t xml:space="preserve">県知事　</w:t>
      </w:r>
      <w:r w:rsidR="003F2AB6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宛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郵便番号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住　　所  ○○県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  <w:bookmarkStart w:id="1" w:name="_GoBack"/>
      <w:bookmarkEnd w:id="1"/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印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9864E6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shape id="_x0000_s3581" type="#_x0000_t61" style="position:absolute;left:0;text-align:left;margin-left:8.85pt;margin-top:9.65pt;width:173.15pt;height:54.75pt;z-index:503224456" adj="24394,20121">
            <v:textbox style="mso-next-textbox:#_x0000_s3581" inset="5.85pt,.7pt,5.85pt,.7pt">
              <w:txbxContent>
                <w:p w:rsidR="00501115" w:rsidRDefault="00501115" w:rsidP="000165C3">
                  <w:pPr>
                    <w:rPr>
                      <w:spacing w:val="-8"/>
                      <w:lang w:eastAsia="ja-JP"/>
                    </w:rPr>
                  </w:pPr>
                  <w:r>
                    <w:rPr>
                      <w:rFonts w:hint="eastAsia"/>
                      <w:spacing w:val="-8"/>
                      <w:lang w:eastAsia="ja-JP"/>
                    </w:rPr>
                    <w:t>代理人で届出を行う場合、</w:t>
                  </w:r>
                </w:p>
                <w:p w:rsidR="00501115" w:rsidRDefault="00501115" w:rsidP="000165C3">
                  <w:r>
                    <w:rPr>
                      <w:rFonts w:hint="eastAsia"/>
                      <w:spacing w:val="-8"/>
                      <w:lang w:eastAsia="ja-JP"/>
                    </w:rPr>
                    <w:t>代理人欄を追加して記載ください。</w:t>
                  </w:r>
                  <w:r>
                    <w:rPr>
                      <w:rFonts w:hint="eastAsia"/>
                      <w:spacing w:val="-8"/>
                    </w:rPr>
                    <w:t>（</w:t>
                  </w:r>
                  <w:proofErr w:type="spellStart"/>
                  <w:r>
                    <w:rPr>
                      <w:rFonts w:hint="eastAsia"/>
                      <w:spacing w:val="-8"/>
                    </w:rPr>
                    <w:t>要：委任状</w:t>
                  </w:r>
                  <w:proofErr w:type="spellEnd"/>
                  <w:r>
                    <w:rPr>
                      <w:rFonts w:hint="eastAsia"/>
                      <w:spacing w:val="-8"/>
                    </w:rPr>
                    <w:t>）</w:t>
                  </w:r>
                </w:p>
              </w:txbxContent>
            </v:textbox>
          </v:shape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9864E6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9864E6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</w:rPr>
        <w:pict>
          <v:shape id="_x0000_s3520" type="#_x0000_t61" style="position:absolute;left:0;text-align:left;margin-left:259.5pt;margin-top:25.55pt;width:151.5pt;height:38.4pt;z-index:503169160" adj="-4299,37856">
            <v:textbox style="mso-next-textbox:#_x0000_s3520" inset="1.06mm,.15mm,1.06mm,.15mm">
              <w:txbxContent>
                <w:p w:rsidR="00501115" w:rsidRPr="00902E07" w:rsidRDefault="00501115" w:rsidP="008B79C8">
                  <w:pPr>
                    <w:rPr>
                      <w:sz w:val="14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マンション・集合住宅等の同一構内共聴の場合は、通常、自己の設備と記載してください</w:t>
                  </w:r>
                </w:p>
              </w:txbxContent>
            </v:textbox>
          </v:shape>
        </w:pic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9864E6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</w:rPr>
              <w:pict>
                <v:shape id="_x0000_s3522" type="#_x0000_t61" style="position:absolute;margin-left:165.7pt;margin-top:5pt;width:123.75pt;height:39pt;z-index:503171208;mso-position-horizontal-relative:text;mso-position-vertical-relative:text" adj="-6449,3960">
                  <v:textbox style="mso-next-textbox:#_x0000_s3522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設備を設置している場合、設置場所を記載してください</w:t>
                        </w:r>
                      </w:p>
                    </w:txbxContent>
                  </v:textbox>
                </v:shape>
              </w:pic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9864E6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</w:rPr>
              <w:pict>
                <v:shape id="_x0000_s3525" type="#_x0000_t61" style="position:absolute;left:0;text-align:left;margin-left:6.15pt;margin-top:52.85pt;width:332.85pt;height:38.3pt;z-index:503174280;mso-position-horizontal-relative:text;mso-position-vertical-relative:text" adj="2450,-15396">
                  <v:textbox style="mso-next-textbox:#_x0000_s3525" inset="1.06mm,.15mm,1.06mm,.15mm">
                    <w:txbxContent>
                      <w:p w:rsidR="00501115" w:rsidRDefault="00501115" w:rsidP="008B79C8">
                        <w:pPr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再放送する周波数ごとに記載して下さい。</w:t>
                        </w:r>
                      </w:p>
                      <w:p w:rsidR="00F3058D" w:rsidRPr="00902E07" w:rsidRDefault="00F3058D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沢山ある場合は、『別紙「</w:t>
                        </w:r>
                        <w:r w:rsidRPr="00F3058D">
                          <w:rPr>
                            <w:rFonts w:hint="eastAsia"/>
                            <w:sz w:val="18"/>
                            <w:lang w:eastAsia="ja-JP"/>
                          </w:rPr>
                          <w:t>業務及び再放送同意書確認一覧表</w:t>
                        </w: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」のとおり』とし、</w:t>
                        </w:r>
                        <w:r w:rsidR="00B65545">
                          <w:rPr>
                            <w:rFonts w:hint="eastAsia"/>
                            <w:sz w:val="18"/>
                            <w:lang w:eastAsia="ja-JP"/>
                          </w:rPr>
                          <w:t>「</w:t>
                        </w:r>
                        <w:r w:rsidR="00B65545" w:rsidRPr="00F3058D">
                          <w:rPr>
                            <w:rFonts w:hint="eastAsia"/>
                            <w:sz w:val="18"/>
                            <w:lang w:eastAsia="ja-JP"/>
                          </w:rPr>
                          <w:t>業務及び再放送同意書確認一覧表</w:t>
                        </w:r>
                        <w:r w:rsidR="00B65545">
                          <w:rPr>
                            <w:rFonts w:hint="eastAsia"/>
                            <w:sz w:val="18"/>
                            <w:lang w:eastAsia="ja-JP"/>
                          </w:rPr>
                          <w:t>」</w:t>
                        </w: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も併せてご提出ください。</w:t>
                        </w:r>
                      </w:p>
                    </w:txbxContent>
                  </v:textbox>
                </v:shape>
              </w:pic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9864E6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pict>
                <v:shape id="_x0000_s3523" type="#_x0000_t61" style="position:absolute;margin-left:5.35pt;margin-top:10.1pt;width:155.05pt;height:29.2pt;z-index:503172232;mso-position-horizontal-relative:text;mso-position-vertical-relative:text" adj="1491,-27148">
                  <v:textbox style="mso-next-textbox:#_x0000_s3523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ラジオ放送を行っている場合のみ記載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平成</w:t>
            </w:r>
            <w:proofErr w:type="spellEnd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9864E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</w:rPr>
        <w:pict>
          <v:shape id="_x0000_s3524" type="#_x0000_t61" style="position:absolute;margin-left:154.1pt;margin-top:.8pt;width:142.2pt;height:40.05pt;z-index:503173256;mso-position-horizontal-relative:text;mso-position-vertical-relative:text" adj="1230,-7766">
            <v:textbox style="mso-next-textbox:#_x0000_s3524" inset="1.06mm,.15mm,1.06mm,.15mm">
              <w:txbxContent>
                <w:p w:rsidR="00501115" w:rsidRDefault="00501115" w:rsidP="008B79C8">
                  <w:pPr>
                    <w:rPr>
                      <w:sz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□にレ印を記載してください。</w:t>
                  </w:r>
                </w:p>
                <w:p w:rsidR="00501115" w:rsidRPr="00431A03" w:rsidRDefault="00501115" w:rsidP="008B79C8">
                  <w:pPr>
                    <w:rPr>
                      <w:sz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有料放送を行う場合は別の様式（別表第４０の１）になります。</w:t>
                  </w:r>
                </w:p>
              </w:txbxContent>
            </v:textbox>
          </v:shape>
        </w:pic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F0DC0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D3" w:rsidRDefault="002531D3">
      <w:r>
        <w:separator/>
      </w:r>
    </w:p>
  </w:endnote>
  <w:endnote w:type="continuationSeparator" w:id="0">
    <w:p w:rsidR="002531D3" w:rsidRDefault="002531D3">
      <w:r>
        <w:continuationSeparator/>
      </w:r>
    </w:p>
  </w:endnote>
  <w:endnote w:type="continuationNotice" w:id="1">
    <w:p w:rsidR="002531D3" w:rsidRDefault="0025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D3" w:rsidRDefault="002531D3">
      <w:r>
        <w:separator/>
      </w:r>
    </w:p>
  </w:footnote>
  <w:footnote w:type="continuationSeparator" w:id="0">
    <w:p w:rsidR="002531D3" w:rsidRDefault="002531D3">
      <w:r>
        <w:continuationSeparator/>
      </w:r>
    </w:p>
  </w:footnote>
  <w:footnote w:type="continuationNotice" w:id="1">
    <w:p w:rsidR="002531D3" w:rsidRDefault="002531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531D3"/>
    <w:rsid w:val="0029345F"/>
    <w:rsid w:val="002A67F4"/>
    <w:rsid w:val="002D3815"/>
    <w:rsid w:val="00364659"/>
    <w:rsid w:val="0037591F"/>
    <w:rsid w:val="003A22E2"/>
    <w:rsid w:val="003B2795"/>
    <w:rsid w:val="003C200E"/>
    <w:rsid w:val="003C5E7C"/>
    <w:rsid w:val="003E218C"/>
    <w:rsid w:val="003F0DC0"/>
    <w:rsid w:val="003F2AB6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864E6"/>
    <w:rsid w:val="009B1514"/>
    <w:rsid w:val="009C3636"/>
    <w:rsid w:val="00A00E30"/>
    <w:rsid w:val="00A3479F"/>
    <w:rsid w:val="00A71059"/>
    <w:rsid w:val="00A956E9"/>
    <w:rsid w:val="00B41C61"/>
    <w:rsid w:val="00B451F8"/>
    <w:rsid w:val="00B65545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64846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3058D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,3"/>
      <o:rules v:ext="edit">
        <o:r id="V:Rule1" type="callout" idref="#_x0000_s3519"/>
        <o:r id="V:Rule2" type="callout" idref="#_x0000_s3581"/>
        <o:r id="V:Rule3" type="callout" idref="#_x0000_s3520"/>
        <o:r id="V:Rule4" type="callout" idref="#_x0000_s3522"/>
        <o:r id="V:Rule5" type="callout" idref="#_x0000_s3525"/>
        <o:r id="V:Rule6" type="callout" idref="#_x0000_s3523"/>
        <o:r id="V:Rule7" type="callout" idref="#_x0000_s3524"/>
      </o:rules>
    </o:shapelayout>
  </w:shapeDefaults>
  <w:decimalSymbol w:val="."/>
  <w:listSeparator w:val=","/>
  <w15:docId w15:val="{28DCF6F0-0410-4733-8780-93472061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281C-76ED-4EBA-AE19-BECB1CB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10</cp:revision>
  <cp:lastPrinted>2016-02-15T04:57:00Z</cp:lastPrinted>
  <dcterms:created xsi:type="dcterms:W3CDTF">2016-03-14T05:37:00Z</dcterms:created>
  <dcterms:modified xsi:type="dcterms:W3CDTF">2021-0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